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56BF" w14:textId="7752D535" w:rsidR="00096465" w:rsidRPr="00322C11" w:rsidRDefault="00C67403" w:rsidP="00322C11">
      <w:pPr>
        <w:pStyle w:val="WW-Default"/>
        <w:ind w:left="5387"/>
        <w:jc w:val="right"/>
        <w:rPr>
          <w:rFonts w:ascii="Arial" w:hAnsi="Arial" w:cs="Arial"/>
          <w:color w:val="auto"/>
          <w:sz w:val="22"/>
          <w:szCs w:val="22"/>
        </w:rPr>
      </w:pPr>
      <w:r w:rsidRPr="00322C11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</w:t>
      </w:r>
      <w:r w:rsidR="00096465" w:rsidRPr="00322C11">
        <w:rPr>
          <w:rFonts w:ascii="Arial" w:hAnsi="Arial" w:cs="Arial"/>
          <w:color w:val="auto"/>
          <w:sz w:val="22"/>
          <w:szCs w:val="22"/>
        </w:rPr>
        <w:t>Uzaicinājuma piedāvājuma iesniegšanai</w:t>
      </w:r>
      <w:r w:rsidR="00322C11" w:rsidRPr="00322C11">
        <w:rPr>
          <w:rFonts w:ascii="Arial" w:hAnsi="Arial" w:cs="Arial"/>
          <w:color w:val="auto"/>
          <w:sz w:val="22"/>
          <w:szCs w:val="22"/>
        </w:rPr>
        <w:t xml:space="preserve"> </w:t>
      </w:r>
      <w:r w:rsidR="00096465" w:rsidRPr="00322C11">
        <w:rPr>
          <w:rFonts w:ascii="Arial" w:hAnsi="Arial" w:cs="Arial"/>
          <w:color w:val="auto"/>
          <w:sz w:val="22"/>
          <w:szCs w:val="22"/>
        </w:rPr>
        <w:t>tirgus izpētei “</w:t>
      </w:r>
      <w:bookmarkStart w:id="0" w:name="_Hlk94685569"/>
      <w:r w:rsidR="00AB3B23">
        <w:rPr>
          <w:rFonts w:ascii="Arial" w:hAnsi="Arial" w:cs="Arial"/>
          <w:color w:val="auto"/>
          <w:sz w:val="22"/>
          <w:szCs w:val="22"/>
        </w:rPr>
        <w:t>Augstsprieguma laboratorijas iekārtu piegāde</w:t>
      </w:r>
      <w:r w:rsidR="00096465" w:rsidRPr="00322C11">
        <w:rPr>
          <w:rFonts w:ascii="Arial" w:hAnsi="Arial" w:cs="Arial"/>
          <w:color w:val="auto"/>
          <w:sz w:val="22"/>
          <w:szCs w:val="22"/>
        </w:rPr>
        <w:t>”</w:t>
      </w:r>
    </w:p>
    <w:bookmarkEnd w:id="0"/>
    <w:p w14:paraId="786D6468" w14:textId="4D84C529" w:rsidR="009346AC" w:rsidRPr="00322C11" w:rsidRDefault="00096465" w:rsidP="00322C11">
      <w:pPr>
        <w:ind w:left="5387"/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322C11">
        <w:rPr>
          <w:rFonts w:ascii="Arial" w:hAnsi="Arial" w:cs="Arial"/>
          <w:sz w:val="22"/>
          <w:szCs w:val="22"/>
          <w:lang w:val="lv-LV"/>
        </w:rPr>
        <w:t>1. pielikums</w:t>
      </w:r>
    </w:p>
    <w:p w14:paraId="17B1E6C4" w14:textId="77777777" w:rsidR="0094413E" w:rsidRPr="00322C11" w:rsidRDefault="0094413E" w:rsidP="009346AC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1EEE9FC8" w14:textId="77777777" w:rsidR="009346AC" w:rsidRPr="00322C11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322C11">
        <w:rPr>
          <w:rFonts w:ascii="Arial" w:hAnsi="Arial" w:cs="Arial"/>
          <w:b/>
          <w:sz w:val="22"/>
          <w:szCs w:val="22"/>
          <w:lang w:val="lv-LV"/>
        </w:rPr>
        <w:t>S</w:t>
      </w:r>
      <w:r w:rsidR="00216C14" w:rsidRPr="00322C11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5BC45A45" w14:textId="4E8249B7" w:rsidR="008F3520" w:rsidRPr="00322C11" w:rsidRDefault="008B082E" w:rsidP="00322C11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22C11">
        <w:rPr>
          <w:rFonts w:ascii="Arial" w:hAnsi="Arial" w:cs="Arial"/>
          <w:b/>
          <w:bCs/>
          <w:sz w:val="22"/>
          <w:szCs w:val="22"/>
        </w:rPr>
        <w:t>“</w:t>
      </w:r>
      <w:r w:rsidR="00AB3B23">
        <w:rPr>
          <w:rFonts w:ascii="Arial" w:hAnsi="Arial" w:cs="Arial"/>
          <w:b/>
          <w:bCs/>
          <w:color w:val="auto"/>
          <w:sz w:val="22"/>
          <w:szCs w:val="22"/>
        </w:rPr>
        <w:t>Augstsprieguma laboratorijas iekārtu</w:t>
      </w:r>
      <w:r w:rsidR="00C67403" w:rsidRPr="00322C1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25D02" w:rsidRPr="00322C11">
        <w:rPr>
          <w:rFonts w:ascii="Arial" w:hAnsi="Arial" w:cs="Arial"/>
          <w:b/>
          <w:bCs/>
          <w:color w:val="auto"/>
          <w:sz w:val="22"/>
          <w:szCs w:val="22"/>
        </w:rPr>
        <w:t>piegāde</w:t>
      </w:r>
      <w:r w:rsidR="008F3520" w:rsidRPr="00322C11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685634CD" w14:textId="77777777" w:rsidR="002D3085" w:rsidRPr="00322C11" w:rsidRDefault="002D3085" w:rsidP="00260506">
      <w:pPr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737CE87E" w14:textId="19F02841" w:rsidR="00C24294" w:rsidRPr="00322C11" w:rsidRDefault="00C24294">
      <w:pPr>
        <w:rPr>
          <w:rFonts w:ascii="Arial" w:hAnsi="Arial" w:cs="Arial"/>
          <w:sz w:val="22"/>
          <w:szCs w:val="22"/>
          <w:lang w:val="lv-LV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546"/>
        <w:gridCol w:w="992"/>
        <w:gridCol w:w="1134"/>
      </w:tblGrid>
      <w:tr w:rsidR="00425D02" w:rsidRPr="00322C11" w14:paraId="1283ED9A" w14:textId="77777777" w:rsidTr="00425D02">
        <w:trPr>
          <w:trHeight w:val="719"/>
        </w:trPr>
        <w:tc>
          <w:tcPr>
            <w:tcW w:w="571" w:type="dxa"/>
            <w:shd w:val="clear" w:color="auto" w:fill="auto"/>
            <w:vAlign w:val="center"/>
          </w:tcPr>
          <w:p w14:paraId="4D9590AD" w14:textId="77777777" w:rsidR="00425D02" w:rsidRPr="00322C11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bookmarkStart w:id="1" w:name="_Hlk64378468"/>
            <w:r w:rsidRPr="00322C1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7DDC28D1" w14:textId="77777777" w:rsidR="00425D02" w:rsidRPr="00322C11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322C1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reces nosaukums</w:t>
            </w:r>
          </w:p>
        </w:tc>
        <w:tc>
          <w:tcPr>
            <w:tcW w:w="992" w:type="dxa"/>
            <w:vAlign w:val="center"/>
          </w:tcPr>
          <w:p w14:paraId="0216D051" w14:textId="77777777" w:rsidR="00425D02" w:rsidRPr="00322C11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proofErr w:type="spellStart"/>
            <w:r w:rsidRPr="00322C1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</w:t>
            </w:r>
            <w:proofErr w:type="spellEnd"/>
            <w:r w:rsidRPr="00322C1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vAlign w:val="center"/>
          </w:tcPr>
          <w:p w14:paraId="48C41ABE" w14:textId="11295DB8" w:rsidR="00425D02" w:rsidRPr="00322C11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322C1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.</w:t>
            </w:r>
          </w:p>
        </w:tc>
      </w:tr>
      <w:tr w:rsidR="00425D02" w:rsidRPr="00322C11" w14:paraId="414AFD38" w14:textId="77777777" w:rsidTr="00425D02">
        <w:trPr>
          <w:trHeight w:val="485"/>
        </w:trPr>
        <w:tc>
          <w:tcPr>
            <w:tcW w:w="571" w:type="dxa"/>
            <w:shd w:val="clear" w:color="auto" w:fill="auto"/>
            <w:vAlign w:val="center"/>
          </w:tcPr>
          <w:p w14:paraId="449C3701" w14:textId="7903D29C" w:rsidR="00425D02" w:rsidRPr="00322C11" w:rsidRDefault="00425D02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322C1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  <w:r w:rsidR="00C8721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37F705EB" w14:textId="5F53115D" w:rsidR="00425D02" w:rsidRPr="00322C11" w:rsidRDefault="00184BA3" w:rsidP="003D2B17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Dielektrisko gumijas aizsardzības līdzekļu pārbaudes ierīce</w:t>
            </w:r>
          </w:p>
        </w:tc>
        <w:tc>
          <w:tcPr>
            <w:tcW w:w="992" w:type="dxa"/>
            <w:vAlign w:val="center"/>
          </w:tcPr>
          <w:p w14:paraId="1AAAD912" w14:textId="77982919" w:rsidR="00425D02" w:rsidRPr="00322C11" w:rsidRDefault="00C8721C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</w:t>
            </w:r>
            <w:r w:rsidR="00425D02" w:rsidRPr="00322C1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134" w:type="dxa"/>
            <w:vAlign w:val="center"/>
          </w:tcPr>
          <w:p w14:paraId="3D13D1F2" w14:textId="0CF5E26C" w:rsidR="00425D02" w:rsidRPr="00C8721C" w:rsidRDefault="00C67403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8721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tr w:rsidR="00C35A45" w:rsidRPr="00322C11" w14:paraId="2462485C" w14:textId="77777777" w:rsidTr="00425D02">
        <w:trPr>
          <w:trHeight w:val="485"/>
        </w:trPr>
        <w:tc>
          <w:tcPr>
            <w:tcW w:w="571" w:type="dxa"/>
            <w:shd w:val="clear" w:color="auto" w:fill="auto"/>
            <w:vAlign w:val="center"/>
          </w:tcPr>
          <w:p w14:paraId="1FD5DE41" w14:textId="61C903E2" w:rsidR="00C35A45" w:rsidRPr="00322C11" w:rsidRDefault="00C8721C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6546" w:type="dxa"/>
            <w:shd w:val="clear" w:color="auto" w:fill="auto"/>
            <w:vAlign w:val="center"/>
          </w:tcPr>
          <w:p w14:paraId="6ABC3522" w14:textId="0BA64B27" w:rsidR="00C35A45" w:rsidRDefault="00184BA3" w:rsidP="003D2B17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zolējošo stieņu pārbaudes stends</w:t>
            </w:r>
          </w:p>
        </w:tc>
        <w:tc>
          <w:tcPr>
            <w:tcW w:w="992" w:type="dxa"/>
            <w:vAlign w:val="center"/>
          </w:tcPr>
          <w:p w14:paraId="514F4B2B" w14:textId="51AAC07D" w:rsidR="00C35A45" w:rsidRPr="00322C11" w:rsidRDefault="00C8721C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.</w:t>
            </w:r>
          </w:p>
        </w:tc>
        <w:tc>
          <w:tcPr>
            <w:tcW w:w="1134" w:type="dxa"/>
            <w:vAlign w:val="center"/>
          </w:tcPr>
          <w:p w14:paraId="6A038716" w14:textId="48B9030C" w:rsidR="00C35A45" w:rsidRPr="00C8721C" w:rsidRDefault="00C8721C" w:rsidP="003D2B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8721C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</w:tr>
      <w:bookmarkEnd w:id="1"/>
    </w:tbl>
    <w:p w14:paraId="2D451078" w14:textId="1B706953" w:rsidR="00C24294" w:rsidRDefault="00C24294">
      <w:pPr>
        <w:rPr>
          <w:rFonts w:ascii="Arial" w:hAnsi="Arial" w:cs="Arial"/>
          <w:sz w:val="22"/>
          <w:szCs w:val="22"/>
          <w:lang w:val="lv-LV"/>
        </w:rPr>
      </w:pPr>
    </w:p>
    <w:p w14:paraId="4C2BDB23" w14:textId="4982B50A" w:rsidR="00322C11" w:rsidRDefault="00322C11">
      <w:pPr>
        <w:rPr>
          <w:rFonts w:ascii="Arial" w:hAnsi="Arial" w:cs="Arial"/>
          <w:sz w:val="22"/>
          <w:szCs w:val="22"/>
          <w:lang w:val="lv-LV"/>
        </w:rPr>
      </w:pPr>
    </w:p>
    <w:p w14:paraId="36682CFB" w14:textId="77777777" w:rsidR="00322C11" w:rsidRPr="00322C11" w:rsidRDefault="00322C11">
      <w:pPr>
        <w:rPr>
          <w:rFonts w:ascii="Arial" w:hAnsi="Arial" w:cs="Arial"/>
          <w:sz w:val="22"/>
          <w:szCs w:val="22"/>
          <w:lang w:val="lv-LV"/>
        </w:rPr>
      </w:pPr>
    </w:p>
    <w:p w14:paraId="1484BCEE" w14:textId="77777777" w:rsidR="00425D02" w:rsidRPr="00322C11" w:rsidRDefault="00425D02">
      <w:pPr>
        <w:rPr>
          <w:rFonts w:ascii="Arial" w:hAnsi="Arial" w:cs="Arial"/>
          <w:sz w:val="22"/>
          <w:szCs w:val="22"/>
          <w:lang w:val="lv-LV"/>
        </w:rPr>
      </w:pPr>
    </w:p>
    <w:p w14:paraId="09F64FA9" w14:textId="4A217F02" w:rsidR="00C24294" w:rsidRPr="00322C11" w:rsidRDefault="00C24294" w:rsidP="00C07CAA">
      <w:pPr>
        <w:ind w:left="1560" w:hanging="1560"/>
        <w:rPr>
          <w:rFonts w:ascii="Arial" w:hAnsi="Arial" w:cs="Arial"/>
          <w:color w:val="000000"/>
          <w:sz w:val="22"/>
          <w:szCs w:val="22"/>
          <w:lang w:val="lv-LV"/>
        </w:rPr>
      </w:pPr>
      <w:r w:rsidRPr="00322C11">
        <w:rPr>
          <w:rFonts w:ascii="Arial" w:hAnsi="Arial" w:cs="Arial"/>
          <w:sz w:val="22"/>
          <w:szCs w:val="22"/>
          <w:lang w:val="lv-LV"/>
        </w:rPr>
        <w:t>Piegādes vieta:</w:t>
      </w:r>
      <w:r w:rsidR="00425D02" w:rsidRPr="00322C11">
        <w:rPr>
          <w:rFonts w:ascii="Arial" w:hAnsi="Arial" w:cs="Arial"/>
          <w:sz w:val="22"/>
          <w:szCs w:val="22"/>
          <w:lang w:val="lv-LV"/>
        </w:rPr>
        <w:t xml:space="preserve"> VAS “Latvijas dzelzceļš” Elektrotehniskās pārvaldes </w:t>
      </w:r>
      <w:r w:rsidR="00C07CAA">
        <w:rPr>
          <w:rFonts w:ascii="Arial" w:hAnsi="Arial" w:cs="Arial"/>
          <w:sz w:val="22"/>
          <w:szCs w:val="22"/>
          <w:lang w:val="lv-LV"/>
        </w:rPr>
        <w:t>Rīgas</w:t>
      </w:r>
      <w:r w:rsidR="00425D02" w:rsidRPr="00322C11">
        <w:rPr>
          <w:rFonts w:ascii="Arial" w:hAnsi="Arial" w:cs="Arial"/>
          <w:sz w:val="22"/>
          <w:szCs w:val="22"/>
          <w:lang w:val="lv-LV"/>
        </w:rPr>
        <w:t xml:space="preserve"> reģionālais centrs, </w:t>
      </w:r>
      <w:r w:rsidR="00C07CAA">
        <w:rPr>
          <w:rFonts w:ascii="Arial" w:hAnsi="Arial" w:cs="Arial"/>
          <w:sz w:val="22"/>
          <w:szCs w:val="22"/>
          <w:lang w:val="lv-LV"/>
        </w:rPr>
        <w:t>Krūzes</w:t>
      </w:r>
      <w:r w:rsidR="00425D02" w:rsidRPr="00322C11">
        <w:rPr>
          <w:rFonts w:ascii="Arial" w:hAnsi="Arial" w:cs="Arial"/>
          <w:sz w:val="22"/>
          <w:szCs w:val="22"/>
          <w:lang w:val="lv-LV"/>
        </w:rPr>
        <w:t xml:space="preserve"> ielā </w:t>
      </w:r>
      <w:r w:rsidR="00C07CAA">
        <w:rPr>
          <w:rFonts w:ascii="Arial" w:hAnsi="Arial" w:cs="Arial"/>
          <w:sz w:val="22"/>
          <w:szCs w:val="22"/>
          <w:lang w:val="lv-LV"/>
        </w:rPr>
        <w:t xml:space="preserve">47A </w:t>
      </w:r>
      <w:r w:rsidR="00425D02" w:rsidRPr="00322C11">
        <w:rPr>
          <w:rFonts w:ascii="Arial" w:hAnsi="Arial" w:cs="Arial"/>
          <w:sz w:val="22"/>
          <w:szCs w:val="22"/>
          <w:lang w:val="lv-LV"/>
        </w:rPr>
        <w:t xml:space="preserve">, </w:t>
      </w:r>
      <w:r w:rsidR="00C07CAA">
        <w:rPr>
          <w:rFonts w:ascii="Arial" w:hAnsi="Arial" w:cs="Arial"/>
          <w:sz w:val="22"/>
          <w:szCs w:val="22"/>
          <w:lang w:val="lv-LV"/>
        </w:rPr>
        <w:t>Rīgā</w:t>
      </w:r>
    </w:p>
    <w:sectPr w:rsidR="00C24294" w:rsidRPr="00322C11" w:rsidSect="00802C8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E3E1" w14:textId="77777777" w:rsidR="00714831" w:rsidRDefault="00714831">
      <w:r>
        <w:separator/>
      </w:r>
    </w:p>
  </w:endnote>
  <w:endnote w:type="continuationSeparator" w:id="0">
    <w:p w14:paraId="2E988807" w14:textId="77777777" w:rsidR="00714831" w:rsidRDefault="0071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295D" w14:textId="77777777" w:rsidR="00714831" w:rsidRDefault="00714831">
      <w:r>
        <w:separator/>
      </w:r>
    </w:p>
  </w:footnote>
  <w:footnote w:type="continuationSeparator" w:id="0">
    <w:p w14:paraId="405456BF" w14:textId="77777777" w:rsidR="00714831" w:rsidRDefault="0071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6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9E1B53"/>
    <w:multiLevelType w:val="multilevel"/>
    <w:tmpl w:val="0426001D"/>
    <w:numStyleLink w:val="Style1"/>
  </w:abstractNum>
  <w:num w:numId="1">
    <w:abstractNumId w:val="13"/>
  </w:num>
  <w:num w:numId="2">
    <w:abstractNumId w:val="28"/>
  </w:num>
  <w:num w:numId="3">
    <w:abstractNumId w:val="24"/>
  </w:num>
  <w:num w:numId="4">
    <w:abstractNumId w:val="6"/>
  </w:num>
  <w:num w:numId="5">
    <w:abstractNumId w:val="22"/>
  </w:num>
  <w:num w:numId="6">
    <w:abstractNumId w:val="16"/>
  </w:num>
  <w:num w:numId="7">
    <w:abstractNumId w:val="26"/>
  </w:num>
  <w:num w:numId="8">
    <w:abstractNumId w:val="25"/>
  </w:num>
  <w:num w:numId="9">
    <w:abstractNumId w:val="14"/>
  </w:num>
  <w:num w:numId="10">
    <w:abstractNumId w:val="15"/>
  </w:num>
  <w:num w:numId="11">
    <w:abstractNumId w:val="1"/>
  </w:num>
  <w:num w:numId="12">
    <w:abstractNumId w:val="17"/>
  </w:num>
  <w:num w:numId="13">
    <w:abstractNumId w:val="2"/>
  </w:num>
  <w:num w:numId="14">
    <w:abstractNumId w:val="11"/>
  </w:num>
  <w:num w:numId="15">
    <w:abstractNumId w:val="20"/>
  </w:num>
  <w:num w:numId="16">
    <w:abstractNumId w:val="7"/>
  </w:num>
  <w:num w:numId="17">
    <w:abstractNumId w:val="4"/>
  </w:num>
  <w:num w:numId="18">
    <w:abstractNumId w:val="21"/>
  </w:num>
  <w:num w:numId="19">
    <w:abstractNumId w:val="8"/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5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10A9"/>
    <w:rsid w:val="0007600F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36B79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0BF3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4BA3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32CD"/>
    <w:rsid w:val="002270C5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2C11"/>
    <w:rsid w:val="0032355D"/>
    <w:rsid w:val="00324A36"/>
    <w:rsid w:val="0032679F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3948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5D02"/>
    <w:rsid w:val="00426F88"/>
    <w:rsid w:val="004305C6"/>
    <w:rsid w:val="004310C4"/>
    <w:rsid w:val="004320B2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1F3A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54A64"/>
    <w:rsid w:val="00554A8E"/>
    <w:rsid w:val="00557DFE"/>
    <w:rsid w:val="005648BD"/>
    <w:rsid w:val="00566971"/>
    <w:rsid w:val="0057000F"/>
    <w:rsid w:val="00570827"/>
    <w:rsid w:val="00570A39"/>
    <w:rsid w:val="00571FB4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48F4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574F"/>
    <w:rsid w:val="00687286"/>
    <w:rsid w:val="00693CA6"/>
    <w:rsid w:val="0069603F"/>
    <w:rsid w:val="00696AD9"/>
    <w:rsid w:val="006977B0"/>
    <w:rsid w:val="006A287C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62EE"/>
    <w:rsid w:val="00706F53"/>
    <w:rsid w:val="00707139"/>
    <w:rsid w:val="007111CF"/>
    <w:rsid w:val="007118F4"/>
    <w:rsid w:val="0071261D"/>
    <w:rsid w:val="007136CD"/>
    <w:rsid w:val="00713D80"/>
    <w:rsid w:val="007141C6"/>
    <w:rsid w:val="00714831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44AF7"/>
    <w:rsid w:val="00750CA4"/>
    <w:rsid w:val="007537D3"/>
    <w:rsid w:val="00753A20"/>
    <w:rsid w:val="007573B0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B5DE4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4739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695D"/>
    <w:rsid w:val="009A713A"/>
    <w:rsid w:val="009B0D8B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78AD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97F41"/>
    <w:rsid w:val="00AA1180"/>
    <w:rsid w:val="00AA12B3"/>
    <w:rsid w:val="00AA5F41"/>
    <w:rsid w:val="00AA640C"/>
    <w:rsid w:val="00AB3B23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A7D01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07CAA"/>
    <w:rsid w:val="00C11317"/>
    <w:rsid w:val="00C151F5"/>
    <w:rsid w:val="00C15E67"/>
    <w:rsid w:val="00C21FEB"/>
    <w:rsid w:val="00C221E6"/>
    <w:rsid w:val="00C229E9"/>
    <w:rsid w:val="00C24294"/>
    <w:rsid w:val="00C260F2"/>
    <w:rsid w:val="00C26C7E"/>
    <w:rsid w:val="00C35A45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AFF"/>
    <w:rsid w:val="00C67403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8721C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0E5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6BD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5D88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54EB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4BD6"/>
    <w:rsid w:val="00E76E27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11BC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0B2"/>
    <w:rsid w:val="00ED4FEE"/>
    <w:rsid w:val="00ED7C32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2DDE"/>
    <w:rsid w:val="00F14EAC"/>
    <w:rsid w:val="00F154C2"/>
    <w:rsid w:val="00F1551B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668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23CD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49A4-AF86-473B-AB57-9650978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2-05-02T13:22:00Z</dcterms:created>
  <dcterms:modified xsi:type="dcterms:W3CDTF">2022-05-02T13:22:00Z</dcterms:modified>
</cp:coreProperties>
</file>